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A771BC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1E0DC7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2E3C6C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724C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DBB0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0D8B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B6A8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6E04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A492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9D3D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FCF68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F22D9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F95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DBA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0E5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6379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E47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EC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2DF2F8A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8AB7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BD82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4A8F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7494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8199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F5D0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F8EB8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4012D85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99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5526D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00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06FD2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8E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06CAE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EE3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D59D3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684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CE2E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633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F45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F9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0D2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335B2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0159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7D3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A31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January (SCT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E0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CF8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504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F82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25B0F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C4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0E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52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A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D9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FA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59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766B15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38F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AFDC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DC2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DC6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4C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2DC2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98E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DE9C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F5D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7B16E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C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6A39D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03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DB3F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410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483CA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8A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46FF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D1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963CD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3E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B045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EED45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A4D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689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9C8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2B5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19E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E75B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EBF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00C77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47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B0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A6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CB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A9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745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A04EE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074B7A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20E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3F9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204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4858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900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F82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14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C4303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708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10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1D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13A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03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0A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1B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11EC2B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A43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EAA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A6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3289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445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DD2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71F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608F3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F0B11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1F9DA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0E5B38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C7A4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0D06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B75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6CD5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519B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B7A7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AF68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57BE1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9945D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194D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CD85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86AA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405E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71AC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F71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5ED9F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8B72F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C759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B345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68577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93559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B8A3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C6551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1A70F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02C8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DE3A1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0A5CE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3E29F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8205D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9D38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6A06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91E20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12F7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FBC84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32FB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4D563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555B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AA792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9B613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0EFAC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CDE4C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CCDE2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1739A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AF74D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63A5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5C651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423152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B1362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AFCB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19D7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628C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A6D9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FE8B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3D7B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A9EDC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1AF059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276D8D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46A49B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F404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99AFA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54E90B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4DB4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072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140F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A356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280A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2EA1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FB97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0FB87D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7CE12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D5F6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6AC0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74B6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9671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8951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06FB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BCE4C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972D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BF5B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E2FA6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51EB5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3817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0F607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9891A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4320F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5AB4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6DBD8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189E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A822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B9F3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EAF14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DC330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A1648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8445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07B07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E590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3F643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9967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D95FD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E2C07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34CEE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FB33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705F9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B4B25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DFD9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B406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5D27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C3A2E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67700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573D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D1D5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FCB6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FA33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8F84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C956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125C9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E54201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F63F26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273A1E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857FC3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4BF6E7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15C45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1975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C159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938B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5874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8373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03B2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4E79D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A21FE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203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F89E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7D8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C577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7D8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EF0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2802C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8240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F1D4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7611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80C7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6D82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3E91B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7E9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8A9D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33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F71BD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36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2433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B4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CA089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DB7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0051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DBF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6303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9B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49827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7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DB9F2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702B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960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8E1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9478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46D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56E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C39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6B8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A963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0B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94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F2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E54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9D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AF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41A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83C6ED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BB3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328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3EA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EA5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ED6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3A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567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18CD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49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0572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E5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13E4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7B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A7F0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8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B79C9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48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BED8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7E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9E05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7D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FAF4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6A96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C14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03DB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BD2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6C1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7DD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399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38E9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DA9B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52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D9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3E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5A5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4F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A92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1EE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530FE1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829F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D9C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16B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5AB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42C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3D1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39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3C43C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DD56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4A06A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2DAD92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2105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DABA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859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0365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5FB4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A21D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48C4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B6E1A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CFF7E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65B5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EFE6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68E7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9460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3D7C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D751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69F8C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E97C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D4E7B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6E303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E0C46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7F707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AD7AD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F1513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E3245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E51D6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DA677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4DC1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01715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093F6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6FEA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B8B68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EE0E0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2CD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8F01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2EE5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A21EB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25C97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52E24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631C8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D5EC1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2078B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CC523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1E1B0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A4F81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71595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22766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C99A5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F28D8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376E1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4876D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A7DDF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E91B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BF5B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2EA3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36961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D0C78E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860D0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BAEB5D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C3D220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839D7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38EBDD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4EE5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C13E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83E2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9B67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D123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46FC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4DF6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8DC172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6B79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DDCF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5F2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A5D9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A6BF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133F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8A89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8BDEF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71437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3699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BA6F3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EE9D0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ADF58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55678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1669D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18665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A039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2D297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41416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A9B1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0DD6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BF369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41981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09FAA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F9361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29DAA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592E6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FA6AA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7DC15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13A91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EE920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C5B80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4BFC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621DE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C5899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E09FD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5836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32E68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62EE4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514B8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5686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74DB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0F65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C366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4C14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C4E5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AF45C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EDBB6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7FFFFF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E558D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30B205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7F54F3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8E0D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B2F3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471E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6277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95B3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0436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A8A8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30E8F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FF9D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524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0D56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B46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BA8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02B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A0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2C99D3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B3ED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A5A4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AD90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91FE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D61D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324A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A79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378D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1EF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E5B8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2A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B6B1D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FC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ACC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585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ACB9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9EC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AA42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DE7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D0530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EEE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27471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DBBF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1C5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7AA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0AF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FD3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30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9B4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944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5DCED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946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2BA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BA5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6E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60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730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A5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02112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541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F4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11A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516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A76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 (NIR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016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B11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F8EF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7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D3FF3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8E9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D94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32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368B0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A5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872A2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86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3467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61B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CC65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30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B471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125C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A32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2FB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898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414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385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B74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B26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E320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03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17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16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C07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0E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D4A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D29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29A23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D97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8A3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C9D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10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3AE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D8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E5D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0DC302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5BE2B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5992A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622B95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155C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84A2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53CB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A192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7C59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727E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7A48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60C55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07F4B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43B7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E435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D79F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0A75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5335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3CA8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733D7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2CC4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A7DB6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BC41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2C4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573E4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A081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2A9CD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2C12F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3E69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4317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EE8D2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4F1A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64CB3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9D6D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D8141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2D9CA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5502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3E85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99CE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28C56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CCDA3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0D59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3313C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64316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27C8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4B85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152E6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535C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FD47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BD97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5CB2C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158EE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B836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0972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873D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47B0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52BB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E7CD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CF8CC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BB941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D1C528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9778A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DD2D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FBCC6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0DDD8C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3906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AB84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0290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64A9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BE4A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2F99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2858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EF1E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50E8F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0532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7227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536B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4005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2E6F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6E63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C5EDD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789A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2D0EC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41863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6AA9A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E95A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84017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DD20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30C32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5F89E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23A87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7FAE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F4EC5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BF886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85E9D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0CF12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C8793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136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B5F2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C3658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FBEC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AB7E3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8E4D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D4C8B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238AC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43F95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2C168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D4E3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2016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41A61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31842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4ACBF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2351C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1D7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EA92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08EE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B487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CEFD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CE4B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2395C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A9713B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A30C68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C3D125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C3DDC6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4B21BF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F572F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4936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C021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C7E7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0C82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EA7E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FADD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41E090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8AA0A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5F72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EC810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341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5DF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F653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75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32578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4D94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556A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D75C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12C2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A9AF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B513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99E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6428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BF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0CA28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7E7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0FF1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22A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1EC6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9D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D8E6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41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E71BD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99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0DC6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56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CC25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2FE6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00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C05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EBF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6B1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747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307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55F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925C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42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33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62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5A3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BA5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B1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39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FFEAB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05E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814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1C9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37C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CBF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798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5D4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AC27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93E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7B6CD3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A2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35254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43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63B9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3B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2C7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D6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14AF7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289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62C66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B07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F3BB5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1FD2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76B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A54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 (ENG, NIR, WAL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D6C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82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CFF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737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35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B529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DF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EE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B06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41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0E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C76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B41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FB42C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B79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C7E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40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8CD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3077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A2B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E5A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27B44A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0D205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0D0F3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55A354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9EC3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C7CF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1D1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B1AA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F24F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E15B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6D56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8624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E17C6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6E09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5E3A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F04C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B8AB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9681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FB3D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4AC06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3013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628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E7DA2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4BCEA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8152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23CD9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37D9A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B2612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8FB3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F3D0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19350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B8D35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33759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D6230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AE41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77F0C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98D4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82AE1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1217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1200D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5A4FF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F2B6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B53C3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366EA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0F0A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C072A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A03F5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4F925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1693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E2DA5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2B624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BA469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2D08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A732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3DBA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36EF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9D4F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0657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58619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D803FA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C16B6F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77197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BA4B4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19F43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7AE9CF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E6BB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A8C6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E666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E986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980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0497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3ED1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816DD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C2C7F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7E26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96BE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137C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9BA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9AED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A042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0E557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2C65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2460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2EA3C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F18FE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CF82A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78DF0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B629B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58DCF3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5759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7235E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2F210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B7643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FD7F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1802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E32AB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F2906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6F902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5FA93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8F45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1B40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3969F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45ED8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5984F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DD510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DB64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2A727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A209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06483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185F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06BF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EE2A2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4F2B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F596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A340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F7B2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89E3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DFFD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FF5E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E3556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D3EEF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E05CD1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7826C6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994F4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708419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853B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3E06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893B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C4DD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7477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0693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57131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EB2A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6E142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C2D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356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BEDD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4FB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E902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A6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8AE44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BF49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6D3B69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rly May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8D1C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9CDF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43DF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EB75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3FA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7A6C3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176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1A38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AC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A830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DF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4E37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37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8331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9E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A93C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97F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B982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08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6672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E5336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5C8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7E1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D5E9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7E9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7C1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47F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7FB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F59A5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AB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61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E6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6A7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BB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D6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59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3E8F2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E40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E69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EED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B212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4C0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746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6F6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0A9C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105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E59A0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BB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969C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6FB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A4D1F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469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34D08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00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BF13F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EDF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2AC9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A75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C27A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6EF6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534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2E1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F45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6EA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22C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2F1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DF7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D67B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2E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6F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F2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5C5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5A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FD74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169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77A5EA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E7D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0C3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pring Bank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476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01A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45F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012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00D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E0BA2B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DDEDA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8DB17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7914A2D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429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D756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10D0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25A4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1DFC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5AD7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FA3D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FBB1E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B9181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DEAE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DC5D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055D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E0E4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B166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C5DC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5A420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9524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CB45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E8D8B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734A0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8F586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E2C4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41ADD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46E66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7FB2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1FC51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C2DC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A059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79D86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3948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D9D3E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1984D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69C2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513D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5C086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5FBB1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3C80D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B0E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9E0D6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39274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D805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5093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A497C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04CE5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106A5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6FB8B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B1584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CBE2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948E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377E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FC02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E5F1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FCE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1BE2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C7957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651F98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DEEA3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CD0E8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825CB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B378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33A1BE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302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484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A3A8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91A6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A238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DE9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C848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08B73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03F2E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8A52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97C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A2AB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8CE9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F280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3C0B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4087E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DFA0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E17BE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E45B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6A7C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D7C5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9D0A0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3BAE5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48DC4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F816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96C9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FCD06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77882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3B2A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9D86F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F40D0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0BCCF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C4F2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7A276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E9AFF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B3EE8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760F3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D7153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FAC51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9B728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758E0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D694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0FDC4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25FAF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BCF89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3E5F8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84CCF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36024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A010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9D13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FBB6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874C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8092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6E58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5476D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A724D4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F6D2A7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3E353F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A0383C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0E83BF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1A03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156D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2898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7E2C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7D59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E815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9D16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8F550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F51E00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0B5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45CF4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2620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AC2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557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F5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47A9A4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1BCD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9648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78D1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FD18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8F30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45E4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9DE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250F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CB7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1A82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B91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16CC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AA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60D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C64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729E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3A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57B1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4A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5F992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0A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66EE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3EF3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37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3BF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2B2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146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683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64A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119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347D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39F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07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67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46B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06B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B33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E50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1A1B04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16D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17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070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F92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11E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A39B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A0CE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EE3F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A06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4E6A2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47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C51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2A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5B53F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3E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E5273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0BD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4D891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42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E9E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D50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0EFF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9755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02A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DA2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08E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10E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F94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70D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D8A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52BD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0F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1A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D2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0E8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F8C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7E6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5E8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9561DB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4F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2B50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B7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BA6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180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A9D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B56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15B08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D82E2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BFE59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65EC899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6F1C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98E9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3A17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94C6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8DA4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FC39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383F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BAEBE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67BB8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92F7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1B83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81B2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AA80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2360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3D9C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743C3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D02C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44C3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3102C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E8C0B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D9C5B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78CF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FCAEF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5929A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BEB6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86F20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A4A85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7E709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56702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BDD87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CA8DF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61721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3DDD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455BF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8AD9A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71D98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5637F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133E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E614E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CF1D4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6728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794B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8533F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CC379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1668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B878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FD214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C71A1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616A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2CED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91BE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392D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904B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B6AB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CF516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E4F514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3ECDDF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10C9A3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5381A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8549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53F0BD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A2D2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6D3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0BB3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031C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63E0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9F91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A3A4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D6383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B3722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2F5D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2E18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7C30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5B69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F1A0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9FD2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E8358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A7465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5424F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BEDB7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9A87E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0036D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E86F3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A4405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040C0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DBCC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E53B0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A00C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60425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2C4A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61FB1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8F7A9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9EF2D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1B33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1A046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AFFC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6763B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DD18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F8EB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4707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19435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A5FF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3D3E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8119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1BC8C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95F84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07469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CF6C2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9846F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CA12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C473A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9BD1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C70A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F61C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A13C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9B151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8B7E1B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C61898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FB405B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4E63CB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49F05FB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4B4B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9436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0011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EA8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4284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F2F9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5C74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FE790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5952A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9AB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94B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132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140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C6D6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09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193C1C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754D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3544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961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3CF5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9AD0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3611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C70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3263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DD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3E70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13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42811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20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4547F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A5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34B0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E7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B71D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71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8F02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A8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223D1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E96D7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2B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EAC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BC9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B1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9375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218B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E0A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D93AD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96A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8F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A9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648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1D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D3E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44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0801CC4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270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822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F9B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ttle of the Boyne (NIR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E4A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DD3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E97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FE0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ED7E4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6A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1DBB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2E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67B9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037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38687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2BE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9351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77A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25ABF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929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933D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F8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0447F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3E94DD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1F3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B79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67D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685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135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C69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79E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D36FF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B4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E7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C7B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34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E79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A0FE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232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C20FED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AFE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2F9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B2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BF7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FB9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88E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5FF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AE145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CB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E9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4D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83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81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C11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F2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49C885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EAD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305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FE37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475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48F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667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6C6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FF412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82FE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26E7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48164A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68B7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F2F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9AE7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ADCF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EE74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FA45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3D98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DE6D0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3FCE2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D351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D7E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0F1F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357B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D874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F361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F8A96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EA1D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2898F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4348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A40A2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B25F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20960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CD056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C1BAB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C3E74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08C8D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B0BE1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1DD54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1019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A7C6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E6ECF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CE9A8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8109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D4F84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89CA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736F4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45B8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D56A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157B5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04976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EFF53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9FAD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DA80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38E62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61B1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6EF02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2CB5D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B9D02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4605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5DBC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1EC3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5035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3231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9BF2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5C5A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1757FA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3AF086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CE13B7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5DC3A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7B42AD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7537A6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BE8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57D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2B6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A00B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EFD1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4960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063B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E680F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00734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52A6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BA5E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BEA9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747F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4B16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A198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2CCBA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22E85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B38EF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4453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2537B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7B467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EE29A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6555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1AFF6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162D8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4DE0A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3F3A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5BD5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0D18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706C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D00C5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46C36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7E2D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AE1C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81AC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CD084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6F96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E4C6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097A3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CCE5C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83A5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36CED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D5CC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919AC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90D48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A2A5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A85B9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C5BA8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D130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4022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87F3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8317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321F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F4FE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D123E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34B68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7465F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36067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9788FE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603CC8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A299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E421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F8E6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B8B5D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255A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01D6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8173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9BEE6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6D8D3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30C5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06C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934A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A84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DBED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A7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9D53E9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969D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26E1D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ummer Bank Holiday (SC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B206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B385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1483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F702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557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9272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F0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4D05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47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8B227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DF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8DF0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77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0A4D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332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CF51B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CC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5AB2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1E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C1BA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9312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491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91E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6A0C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475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076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939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4B4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1386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698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48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DF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88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1B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670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3A3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97CB01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99F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174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CA8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44C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504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736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AD0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0B3F1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CE1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EEB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CD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0A3D8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CC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E5DFE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D3E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C4DC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CE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5477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81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3BD5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B3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CD2B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614BA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7F68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DF9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B62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CFE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56C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232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97B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9C9E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02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32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12E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AB2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AAD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3559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685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63AC9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1D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0143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ummer Bank Holiday (ENG, NIR, WAL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A99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6EC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5423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47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EB0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AA0CE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76230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48C33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1BED39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2B45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2267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EB53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DD26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146F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FB26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0041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7509E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C2A8C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D1C19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FDB6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5B69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F51E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A5CB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6C93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42FD8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D4D4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1D7AA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9B1D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6B113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24957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A34D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DE1A2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DB4E6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94AF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52B5B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698E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B7F94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865A2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E263B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BBEB1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A8D15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FB32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2DFC4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D8C57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BF8B6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F7B81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02179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F45F9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9004C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7AC1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5DFE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9E630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ED2F0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D6473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1BD1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F5B34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00C96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8975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37D64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7CE2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1268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2E0E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151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13721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DFF243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01DA9E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D0CAF4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C47A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AAE24B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3A59B3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9600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9723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4468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7937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256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EFDA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ACB2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65A62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3A8C5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2720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15C2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D7AF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7FBF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DEEF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9B5D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69CFF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7DCF2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981CF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3FADB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9B045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6BCE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4E030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7A100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BB716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0E12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6D62C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17BA6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FA336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74C6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E4F7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7E9B4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659FE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DB17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3321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58D33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4ECB3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7B3A7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221C0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3ED01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2B8B3E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7E36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5F8EF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0D6C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FF7C9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E8E1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42937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C31BF7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F6002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FAE0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CCB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684F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BB3B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E374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FE08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99D3D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152483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2BDAAF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45305D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155D18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715695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133F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8748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0854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AA0E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0759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07C49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0ED6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2285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1A33A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0526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ACE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1E95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0977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4A2B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928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4B5719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647A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B61E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C62F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1058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2069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77E5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DF6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C6D7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31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F6894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11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D041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5E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5ACF9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376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07C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1C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B388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DB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540D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2F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8BAC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0335D4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4D3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E95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924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062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0433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3B1C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C77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9268B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D7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5D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2FE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ED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986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0C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DA2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89DD0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939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2EC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864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6DD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B15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147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9D7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AFD6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EF3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A9D34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A2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1183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0F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5EC83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8F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98B55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22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84D5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6C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5262E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0B6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5F88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0115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A9C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AB6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50D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65F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1D3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DE5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E1F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61657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578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C2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FAC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E79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71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B88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3C88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9B436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E98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B862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064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535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B3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44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016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2B1233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2CFE1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9EA50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11B6FE4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1C93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4C77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A074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A4B9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6CCF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7241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3808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D9F2B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451CF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760F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2FD4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EDDA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F02F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53CA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7B6B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AFDBB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411EF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E4CA9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0E1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CA08E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7A92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4146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E3F3C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5625D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2116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7784E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D6549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B02A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E5F16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0E4CF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50469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D6B85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54F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5F9AE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BB0E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1CC9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85C50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93A3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2FC20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41772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E256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61069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9F5D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2CA51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6AB13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1E29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340E5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F419A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946A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D86A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7DC2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A345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ABAF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7ABA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5440A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D09A5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BE731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05237F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CCA17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3A975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79B156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5A7F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CC2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8EC5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3613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A8D7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69C5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CE91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5A354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4AE65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7410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A1E1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64B1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FDB0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7330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282F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A6C12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DB86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1B493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78879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A4CA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FADD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0061D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597C4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37C0F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17D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2CEFE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0397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6D060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32268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0BA2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B6381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F2A02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6AA5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B6A1A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0902C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60F0A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A172F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6874F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013B5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884CE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BB2F7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D19E2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1A8C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67B89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63E3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F089E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8BF93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40E5EA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0004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DBC0F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29F56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B780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D468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AF3E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F609E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F70BA8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9FC73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9D2CE6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AAA6E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49F8515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452C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C402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8E34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833B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899B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1219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7210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A7A6E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65633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048F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F29A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307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0EEC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AC2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40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FF0A6F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BA28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B884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B7F1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B149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504B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7755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ACB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55540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1C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D939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092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6B61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A3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E8900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5D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3E02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4A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1872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FA3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695C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1AA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7E8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26915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4B7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BD8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341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26B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3C2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D0A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EE6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D26FD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256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C9A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C7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882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3FE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2AE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94C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9575FD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867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31F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49A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180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A7D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B6C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D25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78E15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45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8A68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F6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2035C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512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B948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0F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865B7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9E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5E207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2E9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C31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04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6262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0D923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6876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DC9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35E6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768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EE5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29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E4D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C32D6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FEB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40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0E4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B4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5AC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AD5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4D6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72B193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162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21D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07F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8FA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814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2A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387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C24FC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28D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DB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45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A6B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CE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673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8A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63ED7F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B44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E1B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117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F1F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B07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D5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60B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C2C088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23A5F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EEFBB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14ED8B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627C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4FCA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9A5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203A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81A5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ABDF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B9B8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C5D5E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09B2C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1B62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A8CC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ACAA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1851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FE20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24A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7AB69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0A86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FC7BD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CB930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7976D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7494E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603B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0E120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B78CE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FAC23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F8AD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219E1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5EE14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8F4A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1916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27AC8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C6997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970D3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1E3F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08A29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F6B14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EFC9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2502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9D5DC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952E6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EBC3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A78E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B1F86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38719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0EEAA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0069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DEBC78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3AD19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5A0A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5E9F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0820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DA18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E666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00DD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3A391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2B9E2C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3ED5A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598035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8209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C53B5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6D04C2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A38F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CC7F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4411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5447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447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09B5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8615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4BB0E1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9AFDD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08ED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8A7E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31CA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34CD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C91D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8AF3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C493D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17DB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3D3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BDAC7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31B58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B31C1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CE5C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DD1FF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BF63E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C73C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67508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C76F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80F6B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2995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03CE3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AF389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D2A64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D59B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DB72A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6EB8A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53AAC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6FE6C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8B5D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29805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978EC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66CE5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05F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635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135BB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57723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A26B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15A57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A798D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1FF9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BAB0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17B6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CA09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D6F2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2418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C86FE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437CF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4FCBB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4867BF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04790B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575127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4F80C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0B89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9CBF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5F0F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D98F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6110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B999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7018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F6FCB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D9B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A79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A7C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CD8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480F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09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</w:tr>
      <w:tr w:rsidR="00F651E3" w:rsidRPr="003A6C30" w14:paraId="4EA2C0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5772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E1D8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36BD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15B2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77C4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BC03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79603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y Fawkes Day</w:t>
            </w:r>
          </w:p>
        </w:tc>
      </w:tr>
      <w:tr w:rsidR="00F651E3" w:rsidRPr="003A6C30" w14:paraId="691761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7B0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5FAD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AA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A6A46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37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EBDA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85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8DBB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D0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16CC5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760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5B0D4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4D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A12A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88AC3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149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770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800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ACE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F7B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224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1DB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75DB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8D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37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C1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E3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40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F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4D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97461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76F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641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B08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ECBB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708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415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9CD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E44C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F5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DC27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19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FD86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E4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2FF8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E08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E190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56F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CEEA0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16A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09038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5B2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1F2F6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FC5D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B24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103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E9E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714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382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A611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FFF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A24D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D32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EC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50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9B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0A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99A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23FB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D27DB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1FC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771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206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FA7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Andrew's Day (SCT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50C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FEB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CF5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7AAD06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9C5E59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17EC0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07A52E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04A1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AAE9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C1E2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1895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1A7C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3541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1E47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6921B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F3E64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D690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6053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5D2D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B59C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3088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0381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96292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48B2D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600EA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C208E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81430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876F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BC8AC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C969F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13956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9140A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69D7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8C8A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59F3C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F2B9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2C45C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21095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2D2F6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C36E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76B87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3492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97E40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B6F17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FE601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5D4E1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46E01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4280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C425D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91367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8865B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57E2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49740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9281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2D635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37B36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EAC6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3D939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7189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B867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699C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A7077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EE07D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534BA8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2E46EF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DC16E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812E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6F5F6C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6663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0A7E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9928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A612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2714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4829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7046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4B3E9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BF99B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78C7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804D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1B6F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939D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1BE3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FD2C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7290D6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1F71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25B51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4460C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E52E7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945B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7A98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D44C6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B225A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89985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A66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13C2E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CD2C0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C40E9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13A1E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DBC47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1A0A8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E9483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8402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A5C17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E64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98A0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0545C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F77CA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878B0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5A12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99771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1FAF2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326E1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5A7E6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53200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A39DA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982C6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1490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F194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D8C0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5E5F6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7E7E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C9F7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32B62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9059ED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09F1C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251DF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B8C805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717A43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FA7C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7B55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8205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2011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5D13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C03F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4678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E7EF5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A851F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06C4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AEE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DA4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E89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356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AFE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88D45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99BA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9A55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D508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BB2F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086A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DA33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3B0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6E9A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AF0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EEA9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99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305DD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1DF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9DFB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C0F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7AAC7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8C2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41BD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F4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28015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5B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B1D5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864E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004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BC0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51E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EEF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047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48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94C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4CAD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EF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43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AF3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64F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E1A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50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9B1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3CF07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448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068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714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C78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3CD9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E57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DFF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D493D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5F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A132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1E5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42C2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D89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FF8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06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E02F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89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F46CA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AB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09CE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57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C3F7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1C9A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388E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92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E8B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CB3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3A4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C03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CBC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2557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AF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02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5A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B2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C60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C89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DDA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268B3C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AC2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FBBE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A98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 Holi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432F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D53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04A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F2A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DB9F3C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C34FA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6A8048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0897E6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D420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F640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0BA2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56AA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E6D8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1DC0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64B5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E66A1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65671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31DA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A733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6A95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F584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FA33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8431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CF6D3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5C76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036FC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8722B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EEDD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A3DA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0F2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29DDB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9DF45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1B35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2F09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44F7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7EA72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84451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0A0D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CA1E5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46AB1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84BE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09210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E8D6C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283C1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39C38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3D3F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7BE23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68D8A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2E5AC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95CD7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CF18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8DAA9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79FBA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C20A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1025F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6D376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04C1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8145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62FA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2CC1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163E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7936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1E91F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70DD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9F6D96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DFFEE8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5DF0B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6FB41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3AC9E6F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E956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AB56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1E00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F34A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6DDD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C5F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DDC4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50D00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AF06E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865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4F43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EDB9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F844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70DC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C7E0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D9AEC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E37E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78D4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8DA5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B2230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ADCD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BA3CD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603DF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2E8935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6964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54BEF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D2A07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05DF9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04A08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33DF6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B1638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BACDE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E06F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D2CFB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1B4D3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1224A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B7F1D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68D37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289CD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D74E9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E5737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A8AB5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67A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2976A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E889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F182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1E822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8C422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3404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A27C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88E6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C8A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8879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97E9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D8F88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76F23B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1CAF4E3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85E0" w14:textId="77777777" w:rsidR="00676558" w:rsidRDefault="00676558" w:rsidP="00A37467">
      <w:r>
        <w:separator/>
      </w:r>
    </w:p>
  </w:endnote>
  <w:endnote w:type="continuationSeparator" w:id="0">
    <w:p w14:paraId="127FF30C" w14:textId="77777777" w:rsidR="00676558" w:rsidRDefault="0067655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DFB1" w14:textId="2CEE5DD5" w:rsidR="00A37467" w:rsidRPr="00DC5E8E" w:rsidRDefault="00676558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</w:t>
    </w:r>
    <w:r w:rsidR="00294517">
      <w:rPr>
        <w:rFonts w:ascii="Verdana" w:hAnsi="Verdana"/>
        <w:color w:val="404040"/>
        <w:szCs w:val="20"/>
      </w:rPr>
      <w:t>holiday</w:t>
    </w:r>
    <w:r w:rsidR="00DC5E8E" w:rsidRPr="00DC5E8E">
      <w:rPr>
        <w:rFonts w:ascii="Verdana" w:hAnsi="Verdana"/>
        <w:color w:val="404040"/>
        <w:szCs w:val="20"/>
      </w:rPr>
      <w:t>s.co</w:t>
    </w:r>
    <w:r w:rsidR="00294517">
      <w:rPr>
        <w:rFonts w:ascii="Verdana" w:hAnsi="Verdana"/>
        <w:color w:val="404040"/>
        <w:szCs w:val="20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883F" w14:textId="77777777" w:rsidR="00676558" w:rsidRDefault="00676558" w:rsidP="00A37467">
      <w:r>
        <w:separator/>
      </w:r>
    </w:p>
  </w:footnote>
  <w:footnote w:type="continuationSeparator" w:id="0">
    <w:p w14:paraId="4982DA9D" w14:textId="77777777" w:rsidR="00676558" w:rsidRDefault="0067655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94517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76558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B48F"/>
  <w15:docId w15:val="{07364E6C-2BC8-42BC-8991-130020D9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6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5T04:42:00Z</dcterms:created>
  <dcterms:modified xsi:type="dcterms:W3CDTF">2021-08-25T04:42:00Z</dcterms:modified>
  <cp:category>calendar;calendarlabs.com</cp:category>
</cp:coreProperties>
</file>